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882C" w14:textId="6B2FF855" w:rsidR="00D629C5" w:rsidRPr="00BB4320" w:rsidRDefault="00D629C5" w:rsidP="00BB4320">
      <w:pPr>
        <w:ind w:left="355" w:hangingChars="129" w:hanging="355"/>
        <w:rPr>
          <w:rFonts w:ascii="FU明朝体" w:eastAsia="FU明朝体" w:hAnsi="ＭＳ 明朝"/>
          <w:color w:val="000000" w:themeColor="text1"/>
          <w:kern w:val="0"/>
        </w:rPr>
      </w:pPr>
      <w:r w:rsidRPr="00BB4320">
        <w:rPr>
          <w:rFonts w:ascii="FU明朝体" w:eastAsia="FU明朝体" w:hAnsi="ＭＳ 明朝" w:hint="eastAsia"/>
          <w:color w:val="000000" w:themeColor="text1"/>
        </w:rPr>
        <w:t>第</w:t>
      </w:r>
      <w:r w:rsidR="00D910D2">
        <w:rPr>
          <w:rFonts w:ascii="FU明朝体" w:eastAsia="FU明朝体" w:hAnsi="ＭＳ 明朝" w:hint="eastAsia"/>
          <w:color w:val="000000" w:themeColor="text1"/>
        </w:rPr>
        <w:t>６</w:t>
      </w:r>
      <w:r w:rsidRPr="00BB4320">
        <w:rPr>
          <w:rFonts w:ascii="FU明朝体" w:eastAsia="FU明朝体" w:hAnsi="ＭＳ 明朝" w:hint="eastAsia"/>
          <w:color w:val="000000" w:themeColor="text1"/>
        </w:rPr>
        <w:t>号様式</w:t>
      </w:r>
      <w:r w:rsidRPr="0050743E">
        <w:rPr>
          <w:rFonts w:ascii="FU明朝体" w:eastAsia="FU明朝体" w:hAnsi="ＭＳ 明朝" w:hint="eastAsia"/>
          <w:color w:val="000000" w:themeColor="text1"/>
        </w:rPr>
        <w:t>（第</w:t>
      </w:r>
      <w:r w:rsidR="00D910D2">
        <w:rPr>
          <w:rFonts w:ascii="FU明朝体" w:eastAsia="FU明朝体" w:hAnsi="ＭＳ 明朝" w:hint="eastAsia"/>
          <w:color w:val="000000" w:themeColor="text1"/>
        </w:rPr>
        <w:t>10</w:t>
      </w:r>
      <w:r w:rsidRPr="0050743E">
        <w:rPr>
          <w:rFonts w:ascii="FU明朝体" w:eastAsia="FU明朝体" w:hAnsi="ＭＳ 明朝" w:hint="eastAsia"/>
          <w:color w:val="000000" w:themeColor="text1"/>
        </w:rPr>
        <w:t>条関係）</w:t>
      </w:r>
    </w:p>
    <w:tbl>
      <w:tblPr>
        <w:tblW w:w="87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6663"/>
      </w:tblGrid>
      <w:tr w:rsidR="00D629C5" w:rsidRPr="003D1094" w14:paraId="47621C02" w14:textId="77777777" w:rsidTr="00D910D2">
        <w:trPr>
          <w:trHeight w:val="5791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E6A3" w14:textId="2E73661C" w:rsidR="00D629C5" w:rsidRPr="000633B2" w:rsidRDefault="00B67761" w:rsidP="00EF1021">
            <w:pPr>
              <w:wordWrap w:val="0"/>
              <w:spacing w:beforeLines="20" w:before="114" w:line="280" w:lineRule="exact"/>
              <w:ind w:firstLineChars="9" w:firstLine="23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年　月　日　</w:t>
            </w:r>
          </w:p>
          <w:p w14:paraId="7D0ACF35" w14:textId="77777777" w:rsidR="00D629C5" w:rsidRPr="000633B2" w:rsidRDefault="00D629C5" w:rsidP="00EF1021">
            <w:pPr>
              <w:spacing w:beforeLines="20" w:before="114" w:line="280" w:lineRule="exact"/>
              <w:ind w:firstLineChars="50" w:firstLine="127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22BC15D9" w14:textId="61173676" w:rsidR="00D629C5" w:rsidRPr="000633B2" w:rsidRDefault="000731FE" w:rsidP="00D910D2">
            <w:pPr>
              <w:spacing w:beforeLines="20" w:before="114" w:line="280" w:lineRule="exact"/>
              <w:ind w:firstLineChars="100" w:firstLine="25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常滑</w:t>
            </w:r>
            <w:r w:rsidR="00D629C5"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市長</w:t>
            </w:r>
            <w:r w:rsid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殿</w:t>
            </w:r>
          </w:p>
          <w:p w14:paraId="7F1FE50E" w14:textId="56A9E482" w:rsidR="00D629C5" w:rsidRPr="000633B2" w:rsidRDefault="00D629C5" w:rsidP="004E50EC">
            <w:pPr>
              <w:spacing w:beforeLines="20" w:before="114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05A3425A" w14:textId="77777777" w:rsidR="00D629C5" w:rsidRPr="000633B2" w:rsidRDefault="00D629C5" w:rsidP="00D910D2">
            <w:pPr>
              <w:spacing w:beforeLines="20" w:before="114" w:line="280" w:lineRule="exact"/>
              <w:ind w:firstLineChars="1500" w:firstLine="382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（所在地）</w:t>
            </w:r>
          </w:p>
          <w:p w14:paraId="63351856" w14:textId="561AD370" w:rsidR="00D629C5" w:rsidRPr="000633B2" w:rsidRDefault="00D629C5" w:rsidP="00D910D2">
            <w:pPr>
              <w:spacing w:beforeLines="20" w:before="114" w:line="280" w:lineRule="exact"/>
              <w:ind w:firstLineChars="1500" w:firstLine="382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氏　名（名　称）　　　　　　　</w:t>
            </w:r>
          </w:p>
          <w:p w14:paraId="06F38A71" w14:textId="77777777" w:rsidR="00D629C5" w:rsidRPr="000633B2" w:rsidRDefault="00D629C5" w:rsidP="00D910D2">
            <w:pPr>
              <w:spacing w:beforeLines="20" w:before="114" w:line="280" w:lineRule="exact"/>
              <w:ind w:firstLineChars="1500" w:firstLine="382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個人番号（法人番号）</w:t>
            </w:r>
          </w:p>
          <w:p w14:paraId="4812B371" w14:textId="77777777" w:rsidR="00D629C5" w:rsidRPr="000633B2" w:rsidRDefault="00D629C5" w:rsidP="00EF1021">
            <w:pPr>
              <w:spacing w:beforeLines="20" w:before="114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5FE9DA1C" w14:textId="15AB9CE8" w:rsidR="00B67761" w:rsidRDefault="002866FD" w:rsidP="004E50EC">
            <w:pPr>
              <w:spacing w:beforeLines="20" w:before="114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補助</w:t>
            </w:r>
            <w:r w:rsid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対象</w:t>
            </w:r>
            <w:r w:rsidR="005F794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事業完了報告書</w:t>
            </w:r>
          </w:p>
          <w:p w14:paraId="43547F41" w14:textId="77777777" w:rsidR="004E50EC" w:rsidRPr="00D910D2" w:rsidRDefault="004E50EC" w:rsidP="004E50EC">
            <w:pPr>
              <w:spacing w:beforeLines="20" w:before="114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54AB36CC" w14:textId="25D80479" w:rsidR="0067461F" w:rsidRPr="0067461F" w:rsidRDefault="002866FD" w:rsidP="00D910D2">
            <w:pPr>
              <w:ind w:firstLineChars="300" w:firstLine="76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年</w:t>
            </w:r>
            <w:r w:rsid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月</w:t>
            </w:r>
            <w:r w:rsid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日付で</w:t>
            </w:r>
            <w:r w:rsid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承認の決定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のありました</w:t>
            </w:r>
            <w:r w:rsidR="005F794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常滑市宿泊税システム整備</w:t>
            </w:r>
            <w:r w:rsid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費</w:t>
            </w:r>
            <w:r w:rsidR="005F794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補助金</w:t>
            </w:r>
            <w:r w:rsid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の補助対象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事業</w:t>
            </w:r>
            <w:r w:rsidR="005F794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を完了しましたので、次のとおり関係書類を添えて報告します。</w:t>
            </w:r>
          </w:p>
        </w:tc>
      </w:tr>
      <w:tr w:rsidR="002866FD" w:rsidRPr="000633B2" w14:paraId="395DD94B" w14:textId="77777777" w:rsidTr="00156D24">
        <w:trPr>
          <w:trHeight w:val="5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0EE4D" w14:textId="010A25DE" w:rsidR="002866FD" w:rsidRDefault="00D910D2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CDAAD" w14:textId="2CE5CC4B" w:rsidR="002866FD" w:rsidRPr="002866FD" w:rsidRDefault="00D910D2" w:rsidP="005F794D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名</w:t>
            </w:r>
          </w:p>
        </w:tc>
      </w:tr>
      <w:tr w:rsidR="00D910D2" w:rsidRPr="000633B2" w14:paraId="598D55A1" w14:textId="77777777" w:rsidTr="00156D24">
        <w:trPr>
          <w:trHeight w:val="8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5AAC2" w14:textId="77777777" w:rsidR="00D910D2" w:rsidRDefault="00D910D2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4BAC0" w14:textId="77777777" w:rsidR="00D910D2" w:rsidRDefault="00D910D2" w:rsidP="005F794D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910D2" w:rsidRPr="000633B2" w14:paraId="55BD1C19" w14:textId="77777777" w:rsidTr="00156D24">
        <w:trPr>
          <w:trHeight w:val="8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089C6" w14:textId="52FC40E1" w:rsidR="00D910D2" w:rsidRDefault="00D910D2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事業完了年月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22407" w14:textId="1A8BFF08" w:rsidR="00D910D2" w:rsidRDefault="00D910D2" w:rsidP="00D910D2">
            <w:pPr>
              <w:ind w:firstLineChars="300" w:firstLine="765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年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</w:t>
            </w:r>
            <w:r w:rsidRP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月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</w:t>
            </w:r>
            <w:r w:rsidRP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日</w:t>
            </w:r>
          </w:p>
        </w:tc>
      </w:tr>
      <w:tr w:rsidR="000727C9" w:rsidRPr="000633B2" w14:paraId="77DE87BE" w14:textId="03ADD7B6" w:rsidTr="00156D24">
        <w:trPr>
          <w:trHeight w:val="3128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7EFF" w14:textId="11D49D55" w:rsidR="000727C9" w:rsidRPr="000633B2" w:rsidRDefault="000727C9" w:rsidP="0080296B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2ACF6" w14:textId="405C12FF" w:rsidR="005F794D" w:rsidRDefault="00156D24" w:rsidP="00EC2933">
            <w:pPr>
              <w:spacing w:line="0" w:lineRule="atLeast"/>
              <w:ind w:left="510" w:hangingChars="200" w:hanging="51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(１</w:t>
            </w:r>
            <w:r>
              <w:rPr>
                <w:rFonts w:ascii="FU明朝体" w:eastAsia="FU明朝体" w:hAnsi="ＭＳ 明朝"/>
                <w:color w:val="000000" w:themeColor="text1"/>
                <w:sz w:val="22"/>
              </w:rPr>
              <w:t>)</w:t>
            </w:r>
            <w:r w:rsidR="00EC2933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補助対象事業の実施結果が確認できる関係書類</w:t>
            </w:r>
            <w:r w:rsidR="005F794D" w:rsidRP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マニュアル、納品書、写真等</w:t>
            </w:r>
            <w:r w:rsidR="00EC2933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）</w:t>
            </w:r>
            <w:r w:rsidR="005F794D" w:rsidRP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の写し</w:t>
            </w:r>
          </w:p>
          <w:p w14:paraId="29ED2381" w14:textId="77777777" w:rsidR="00156D24" w:rsidRPr="00D910D2" w:rsidRDefault="00156D24" w:rsidP="00156D24">
            <w:pPr>
              <w:spacing w:line="0" w:lineRule="atLeas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3F390A7A" w14:textId="106D139E" w:rsidR="005F794D" w:rsidRPr="00156D24" w:rsidRDefault="00156D24" w:rsidP="00EC2933">
            <w:pPr>
              <w:spacing w:line="0" w:lineRule="atLeast"/>
              <w:ind w:left="510" w:hangingChars="200" w:hanging="51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(２</w:t>
            </w:r>
            <w:r>
              <w:rPr>
                <w:rFonts w:ascii="FU明朝体" w:eastAsia="FU明朝体" w:hAnsi="ＭＳ 明朝"/>
                <w:color w:val="000000" w:themeColor="text1"/>
                <w:sz w:val="22"/>
              </w:rPr>
              <w:t>)</w:t>
            </w:r>
            <w:r w:rsidR="00EC2933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</w:t>
            </w:r>
            <w:r w:rsidR="005F794D" w:rsidRPr="00156D24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補助対象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事業の</w:t>
            </w:r>
            <w:r w:rsidR="005F794D" w:rsidRPr="00156D24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経費に係る書類（契約書、請求書、領収書等</w:t>
            </w:r>
            <w:r w:rsidR="00EC2933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）</w:t>
            </w:r>
            <w:r w:rsidR="005F794D" w:rsidRPr="00156D24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の写し</w:t>
            </w:r>
          </w:p>
        </w:tc>
      </w:tr>
    </w:tbl>
    <w:p w14:paraId="20F4DD14" w14:textId="527E74D3" w:rsidR="00FE392C" w:rsidRPr="000633B2" w:rsidRDefault="00FE392C" w:rsidP="005D4605">
      <w:pPr>
        <w:spacing w:line="400" w:lineRule="exact"/>
        <w:rPr>
          <w:rFonts w:ascii="FU明朝体" w:eastAsia="FU明朝体" w:hAnsi="ＭＳ 明朝"/>
          <w:color w:val="000000" w:themeColor="text1"/>
          <w:sz w:val="22"/>
        </w:rPr>
      </w:pPr>
    </w:p>
    <w:sectPr w:rsidR="00FE392C" w:rsidRPr="000633B2" w:rsidSect="00D910D2">
      <w:head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EA2F" w14:textId="77777777" w:rsidR="00C8586C" w:rsidRDefault="00C8586C" w:rsidP="001A703D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CFC69B6"/>
    <w:multiLevelType w:val="hybridMultilevel"/>
    <w:tmpl w:val="7742A746"/>
    <w:lvl w:ilvl="0" w:tplc="3AB48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37598B"/>
    <w:multiLevelType w:val="hybridMultilevel"/>
    <w:tmpl w:val="DC52B4EA"/>
    <w:lvl w:ilvl="0" w:tplc="8EE0A7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 w16cid:durableId="7779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5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202200">
    <w:abstractNumId w:val="4"/>
  </w:num>
  <w:num w:numId="4" w16cid:durableId="1730759244">
    <w:abstractNumId w:val="0"/>
  </w:num>
  <w:num w:numId="5" w16cid:durableId="352070656">
    <w:abstractNumId w:val="3"/>
  </w:num>
  <w:num w:numId="6" w16cid:durableId="199952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5"/>
  <w:drawingGridVerticalSpacing w:val="571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27C9"/>
    <w:rsid w:val="000731FE"/>
    <w:rsid w:val="00077ADA"/>
    <w:rsid w:val="00097A2A"/>
    <w:rsid w:val="000A7020"/>
    <w:rsid w:val="000C0EB2"/>
    <w:rsid w:val="000C6FF4"/>
    <w:rsid w:val="000E58FA"/>
    <w:rsid w:val="000E71B8"/>
    <w:rsid w:val="000F49BD"/>
    <w:rsid w:val="001073C6"/>
    <w:rsid w:val="00111EF0"/>
    <w:rsid w:val="00114137"/>
    <w:rsid w:val="00117954"/>
    <w:rsid w:val="00122447"/>
    <w:rsid w:val="00156D24"/>
    <w:rsid w:val="00163FF2"/>
    <w:rsid w:val="0017598C"/>
    <w:rsid w:val="00180593"/>
    <w:rsid w:val="001872C3"/>
    <w:rsid w:val="001974DD"/>
    <w:rsid w:val="001A4FD9"/>
    <w:rsid w:val="001A52C0"/>
    <w:rsid w:val="001A703D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3E4F"/>
    <w:rsid w:val="00276176"/>
    <w:rsid w:val="00285D8D"/>
    <w:rsid w:val="002866FD"/>
    <w:rsid w:val="002A3DD9"/>
    <w:rsid w:val="002C51E6"/>
    <w:rsid w:val="002D4EFB"/>
    <w:rsid w:val="003105CE"/>
    <w:rsid w:val="003452E7"/>
    <w:rsid w:val="003901BB"/>
    <w:rsid w:val="003A3E40"/>
    <w:rsid w:val="003B5159"/>
    <w:rsid w:val="003D1094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4E50EC"/>
    <w:rsid w:val="005071E5"/>
    <w:rsid w:val="0050743E"/>
    <w:rsid w:val="0051589E"/>
    <w:rsid w:val="005176B9"/>
    <w:rsid w:val="00545B95"/>
    <w:rsid w:val="00552384"/>
    <w:rsid w:val="0057050F"/>
    <w:rsid w:val="005960BB"/>
    <w:rsid w:val="005D4605"/>
    <w:rsid w:val="005F7172"/>
    <w:rsid w:val="005F71AD"/>
    <w:rsid w:val="005F794D"/>
    <w:rsid w:val="00601264"/>
    <w:rsid w:val="00604752"/>
    <w:rsid w:val="006147D5"/>
    <w:rsid w:val="0061741D"/>
    <w:rsid w:val="00630030"/>
    <w:rsid w:val="006379C3"/>
    <w:rsid w:val="0067461F"/>
    <w:rsid w:val="006851B0"/>
    <w:rsid w:val="0069351D"/>
    <w:rsid w:val="006B48FC"/>
    <w:rsid w:val="006B521A"/>
    <w:rsid w:val="006C087C"/>
    <w:rsid w:val="007056E2"/>
    <w:rsid w:val="00705ABB"/>
    <w:rsid w:val="00716221"/>
    <w:rsid w:val="00732722"/>
    <w:rsid w:val="00734178"/>
    <w:rsid w:val="00737000"/>
    <w:rsid w:val="007422C8"/>
    <w:rsid w:val="00752504"/>
    <w:rsid w:val="00763B66"/>
    <w:rsid w:val="00763F70"/>
    <w:rsid w:val="00766FD5"/>
    <w:rsid w:val="00787DD8"/>
    <w:rsid w:val="00790D5C"/>
    <w:rsid w:val="0079239D"/>
    <w:rsid w:val="0079373D"/>
    <w:rsid w:val="00796519"/>
    <w:rsid w:val="007A1D97"/>
    <w:rsid w:val="007B1B23"/>
    <w:rsid w:val="007B7532"/>
    <w:rsid w:val="007C0D3F"/>
    <w:rsid w:val="007D3346"/>
    <w:rsid w:val="0080296B"/>
    <w:rsid w:val="0081114C"/>
    <w:rsid w:val="00841B73"/>
    <w:rsid w:val="00844035"/>
    <w:rsid w:val="008445B3"/>
    <w:rsid w:val="00856103"/>
    <w:rsid w:val="008629A2"/>
    <w:rsid w:val="00873B56"/>
    <w:rsid w:val="00882AF4"/>
    <w:rsid w:val="0088645F"/>
    <w:rsid w:val="008C2DD0"/>
    <w:rsid w:val="00944597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AF35D7"/>
    <w:rsid w:val="00B027BC"/>
    <w:rsid w:val="00B06AC9"/>
    <w:rsid w:val="00B12E4C"/>
    <w:rsid w:val="00B214BB"/>
    <w:rsid w:val="00B5461F"/>
    <w:rsid w:val="00B6110F"/>
    <w:rsid w:val="00B62081"/>
    <w:rsid w:val="00B67761"/>
    <w:rsid w:val="00B70E39"/>
    <w:rsid w:val="00B80D8D"/>
    <w:rsid w:val="00BB0915"/>
    <w:rsid w:val="00BB4320"/>
    <w:rsid w:val="00BC44D9"/>
    <w:rsid w:val="00BC6C71"/>
    <w:rsid w:val="00BC6D0C"/>
    <w:rsid w:val="00BC6D64"/>
    <w:rsid w:val="00BC7139"/>
    <w:rsid w:val="00BE2199"/>
    <w:rsid w:val="00C07337"/>
    <w:rsid w:val="00C13BFE"/>
    <w:rsid w:val="00C33766"/>
    <w:rsid w:val="00C34AB1"/>
    <w:rsid w:val="00C82099"/>
    <w:rsid w:val="00C8586C"/>
    <w:rsid w:val="00C86E7D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789"/>
    <w:rsid w:val="00D910D2"/>
    <w:rsid w:val="00D91533"/>
    <w:rsid w:val="00DB51D9"/>
    <w:rsid w:val="00DC3E2E"/>
    <w:rsid w:val="00DC5944"/>
    <w:rsid w:val="00DC7268"/>
    <w:rsid w:val="00DE09FA"/>
    <w:rsid w:val="00DE360B"/>
    <w:rsid w:val="00DE62F0"/>
    <w:rsid w:val="00DF136F"/>
    <w:rsid w:val="00E16B39"/>
    <w:rsid w:val="00E33DC7"/>
    <w:rsid w:val="00E41018"/>
    <w:rsid w:val="00E629E3"/>
    <w:rsid w:val="00E710CA"/>
    <w:rsid w:val="00E91960"/>
    <w:rsid w:val="00EC2933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0E8A"/>
    <w:rsid w:val="00F7389E"/>
    <w:rsid w:val="00F86FDA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44CD-BC10-47F2-B43F-964F971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森田　千奈美</cp:lastModifiedBy>
  <cp:revision>19</cp:revision>
  <cp:lastPrinted>2024-03-19T11:58:00Z</cp:lastPrinted>
  <dcterms:created xsi:type="dcterms:W3CDTF">2023-07-09T23:33:00Z</dcterms:created>
  <dcterms:modified xsi:type="dcterms:W3CDTF">2024-03-19T13:21:00Z</dcterms:modified>
</cp:coreProperties>
</file>